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567B" w14:textId="77777777" w:rsidR="00C32539" w:rsidRDefault="00C32539" w:rsidP="000971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DD67A3" w14:textId="11CA626B" w:rsidR="00C37C2F" w:rsidRPr="00351F6D" w:rsidRDefault="004B3F26" w:rsidP="00097116">
      <w:pPr>
        <w:jc w:val="center"/>
        <w:rPr>
          <w:rFonts w:ascii="Times New Roman" w:hAnsi="Times New Roman" w:cs="Times New Roman"/>
          <w:b/>
          <w:bCs/>
          <w:strike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ARTA </w:t>
      </w:r>
      <w:r w:rsidRPr="000B3D8E">
        <w:rPr>
          <w:rFonts w:ascii="Times New Roman" w:hAnsi="Times New Roman" w:cs="Times New Roman"/>
          <w:b/>
          <w:bCs/>
          <w:noProof/>
          <w:sz w:val="24"/>
          <w:szCs w:val="24"/>
        </w:rPr>
        <w:t>WYCIECZKI</w:t>
      </w:r>
      <w:r w:rsidR="00C37C2F" w:rsidRPr="000B3D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EF68B1" w:rsidRPr="00EF68B1">
        <w:rPr>
          <w:rFonts w:ascii="Times New Roman" w:hAnsi="Times New Roman" w:cs="Times New Roman"/>
          <w:b/>
          <w:bCs/>
          <w:noProof/>
          <w:sz w:val="24"/>
          <w:szCs w:val="24"/>
        </w:rPr>
        <w:t>/WYJAZDU SZKOLNEGO</w:t>
      </w:r>
    </w:p>
    <w:p w14:paraId="34132370" w14:textId="77777777" w:rsidR="00C37C2F" w:rsidRPr="00C32539" w:rsidRDefault="00C37C2F" w:rsidP="00C32539">
      <w:pPr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1034BDDC" w14:textId="23982AF4" w:rsidR="00C37C2F" w:rsidRDefault="00C37C2F" w:rsidP="00C32539">
      <w:pPr>
        <w:ind w:left="567"/>
        <w:rPr>
          <w:rFonts w:ascii="Times New Roman" w:hAnsi="Times New Roman" w:cs="Times New Roman"/>
          <w:bCs/>
          <w:noProof/>
          <w:sz w:val="24"/>
          <w:szCs w:val="24"/>
        </w:rPr>
      </w:pPr>
      <w:r w:rsidRPr="004B3F26">
        <w:rPr>
          <w:rFonts w:ascii="Times New Roman" w:hAnsi="Times New Roman" w:cs="Times New Roman"/>
          <w:bCs/>
          <w:noProof/>
          <w:sz w:val="24"/>
          <w:szCs w:val="24"/>
        </w:rPr>
        <w:t>Nazwa  i adres</w:t>
      </w:r>
      <w:r w:rsidR="0081065F">
        <w:rPr>
          <w:rFonts w:ascii="Times New Roman" w:hAnsi="Times New Roman" w:cs="Times New Roman"/>
          <w:bCs/>
          <w:noProof/>
          <w:sz w:val="24"/>
          <w:szCs w:val="24"/>
        </w:rPr>
        <w:t xml:space="preserve"> przedszkola</w:t>
      </w:r>
      <w:r w:rsidRPr="004B3F26">
        <w:rPr>
          <w:rFonts w:ascii="Times New Roman" w:hAnsi="Times New Roman" w:cs="Times New Roman"/>
          <w:bCs/>
          <w:noProof/>
          <w:sz w:val="24"/>
          <w:szCs w:val="24"/>
        </w:rPr>
        <w:t xml:space="preserve"> /szkoły/</w:t>
      </w:r>
      <w:r w:rsidR="0081065F">
        <w:rPr>
          <w:rFonts w:ascii="Times New Roman" w:hAnsi="Times New Roman" w:cs="Times New Roman"/>
          <w:bCs/>
          <w:noProof/>
          <w:sz w:val="24"/>
          <w:szCs w:val="24"/>
        </w:rPr>
        <w:t xml:space="preserve">placówki : </w:t>
      </w:r>
    </w:p>
    <w:p w14:paraId="10B703F3" w14:textId="41019492" w:rsidR="009A1620" w:rsidRDefault="0081065F" w:rsidP="00C32539">
      <w:pPr>
        <w:ind w:left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</w:t>
      </w:r>
    </w:p>
    <w:p w14:paraId="74AD835F" w14:textId="24188693" w:rsidR="0081065F" w:rsidRPr="00C32539" w:rsidRDefault="0081065F" w:rsidP="00C32539">
      <w:pPr>
        <w:ind w:left="56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</w:t>
      </w:r>
    </w:p>
    <w:p w14:paraId="00C4CFAB" w14:textId="6C469A8E" w:rsidR="003E7101" w:rsidRPr="00C32539" w:rsidRDefault="003C629D" w:rsidP="00C32539">
      <w:pPr>
        <w:ind w:left="567"/>
        <w:rPr>
          <w:rFonts w:ascii="Times New Roman" w:hAnsi="Times New Roman" w:cs="Times New Roman"/>
          <w:b/>
          <w:noProof/>
          <w:sz w:val="24"/>
          <w:szCs w:val="24"/>
        </w:rPr>
      </w:pPr>
      <w:r w:rsidRPr="00C32539">
        <w:rPr>
          <w:rFonts w:ascii="Times New Roman" w:hAnsi="Times New Roman" w:cs="Times New Roman"/>
          <w:b/>
          <w:noProof/>
          <w:sz w:val="24"/>
          <w:szCs w:val="24"/>
        </w:rPr>
        <w:t xml:space="preserve">Cele wycieczki: </w:t>
      </w:r>
    </w:p>
    <w:p w14:paraId="77051B37" w14:textId="77777777" w:rsidR="004B3F26" w:rsidRDefault="004B3F26" w:rsidP="00C32539">
      <w:pPr>
        <w:spacing w:line="360" w:lineRule="auto"/>
        <w:ind w:left="567" w:right="68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DC74B" w14:textId="1F1801AD" w:rsidR="0010278D" w:rsidRPr="00C32539" w:rsidRDefault="000C46F3" w:rsidP="00C32539">
      <w:pPr>
        <w:spacing w:line="360" w:lineRule="auto"/>
        <w:ind w:left="567" w:right="685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C32539">
        <w:rPr>
          <w:rFonts w:ascii="Times New Roman" w:hAnsi="Times New Roman" w:cs="Times New Roman"/>
          <w:noProof/>
          <w:sz w:val="24"/>
          <w:szCs w:val="24"/>
        </w:rPr>
        <w:t xml:space="preserve">Nazwa </w:t>
      </w:r>
      <w:r w:rsidRPr="00FC78D7">
        <w:rPr>
          <w:rFonts w:ascii="Times New Roman" w:hAnsi="Times New Roman" w:cs="Times New Roman"/>
          <w:strike/>
          <w:noProof/>
          <w:sz w:val="24"/>
          <w:szCs w:val="24"/>
        </w:rPr>
        <w:t>kraju</w:t>
      </w:r>
      <w:r w:rsidR="00D44CF2" w:rsidRPr="00FC78D7">
        <w:rPr>
          <w:rStyle w:val="Odwoanieprzypisudolnego"/>
          <w:rFonts w:ascii="Times New Roman" w:hAnsi="Times New Roman" w:cs="Times New Roman"/>
          <w:strike/>
          <w:noProof/>
          <w:sz w:val="24"/>
          <w:szCs w:val="24"/>
        </w:rPr>
        <w:footnoteReference w:id="1"/>
      </w:r>
      <w:r w:rsidR="00D44CF2" w:rsidRPr="00FC78D7">
        <w:rPr>
          <w:rFonts w:ascii="Times New Roman" w:hAnsi="Times New Roman" w:cs="Times New Roman"/>
          <w:strike/>
          <w:noProof/>
          <w:sz w:val="24"/>
          <w:szCs w:val="24"/>
        </w:rPr>
        <w:t>/</w:t>
      </w:r>
      <w:r w:rsidR="00D44CF2" w:rsidRPr="00FC78D7">
        <w:rPr>
          <w:rFonts w:ascii="Times New Roman" w:hAnsi="Times New Roman" w:cs="Times New Roman"/>
          <w:noProof/>
          <w:sz w:val="24"/>
          <w:szCs w:val="24"/>
        </w:rPr>
        <w:t>miasta/</w:t>
      </w:r>
      <w:r w:rsidR="00D44CF2" w:rsidRPr="00C32539">
        <w:rPr>
          <w:rFonts w:ascii="Times New Roman" w:hAnsi="Times New Roman" w:cs="Times New Roman"/>
          <w:noProof/>
          <w:sz w:val="24"/>
          <w:szCs w:val="24"/>
        </w:rPr>
        <w:t>trasy wyciecz</w:t>
      </w:r>
      <w:r w:rsidR="0010278D" w:rsidRPr="00C32539">
        <w:rPr>
          <w:rFonts w:ascii="Times New Roman" w:hAnsi="Times New Roman" w:cs="Times New Roman"/>
          <w:noProof/>
          <w:sz w:val="24"/>
          <w:szCs w:val="24"/>
        </w:rPr>
        <w:t>ki:</w:t>
      </w:r>
      <w:r w:rsidR="00F801AF" w:rsidRPr="00C3253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="00F801AF" w:rsidRPr="00C3253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/>
      </w:r>
      <w:r w:rsidR="004B3F26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FED898" w14:textId="7676A464" w:rsidR="00FB0501" w:rsidRPr="004B3F26" w:rsidRDefault="00C33760" w:rsidP="00C32539">
      <w:pPr>
        <w:ind w:left="567" w:right="6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539">
        <w:rPr>
          <w:rFonts w:ascii="Times New Roman" w:hAnsi="Times New Roman" w:cs="Times New Roman"/>
          <w:noProof/>
          <w:sz w:val="24"/>
          <w:szCs w:val="24"/>
        </w:rPr>
        <w:t>Termin</w:t>
      </w:r>
      <w:r w:rsidR="00FB0501" w:rsidRPr="00C3253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F801AF" w:rsidRPr="00C325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3F26" w:rsidRPr="004B3F26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</w:t>
      </w:r>
      <w:r w:rsidR="0081065F">
        <w:rPr>
          <w:rFonts w:ascii="Times New Roman" w:hAnsi="Times New Roman" w:cs="Times New Roman"/>
          <w:noProof/>
          <w:sz w:val="24"/>
          <w:szCs w:val="24"/>
        </w:rPr>
        <w:t>……………………………….</w:t>
      </w:r>
      <w:r w:rsidR="004B3F26" w:rsidRPr="004B3F26">
        <w:rPr>
          <w:rFonts w:ascii="Times New Roman" w:hAnsi="Times New Roman" w:cs="Times New Roman"/>
          <w:noProof/>
          <w:sz w:val="24"/>
          <w:szCs w:val="24"/>
        </w:rPr>
        <w:t>………</w:t>
      </w:r>
    </w:p>
    <w:p w14:paraId="1847237E" w14:textId="18FA9B9E" w:rsidR="0010278D" w:rsidRPr="00C32539" w:rsidRDefault="00C33760" w:rsidP="00C32539">
      <w:pPr>
        <w:ind w:left="567" w:right="6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539">
        <w:rPr>
          <w:rFonts w:ascii="Times New Roman" w:hAnsi="Times New Roman" w:cs="Times New Roman"/>
          <w:noProof/>
          <w:sz w:val="24"/>
          <w:szCs w:val="24"/>
        </w:rPr>
        <w:t>Numer telefonu kierownika wycieczki:</w:t>
      </w:r>
      <w:r w:rsidR="00ED5928" w:rsidRPr="00C325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3F26" w:rsidRPr="0081065F">
        <w:rPr>
          <w:rFonts w:ascii="Times New Roman" w:hAnsi="Times New Roman" w:cs="Times New Roman"/>
          <w:noProof/>
          <w:sz w:val="24"/>
          <w:szCs w:val="24"/>
        </w:rPr>
        <w:t>…………………………</w:t>
      </w:r>
      <w:r w:rsidR="0081065F">
        <w:rPr>
          <w:rFonts w:ascii="Times New Roman" w:hAnsi="Times New Roman" w:cs="Times New Roman"/>
          <w:noProof/>
          <w:sz w:val="24"/>
          <w:szCs w:val="24"/>
        </w:rPr>
        <w:t>……….</w:t>
      </w:r>
      <w:r w:rsidR="004B3F26" w:rsidRPr="0081065F">
        <w:rPr>
          <w:rFonts w:ascii="Times New Roman" w:hAnsi="Times New Roman" w:cs="Times New Roman"/>
          <w:noProof/>
          <w:sz w:val="24"/>
          <w:szCs w:val="24"/>
        </w:rPr>
        <w:t>……………………….</w:t>
      </w:r>
    </w:p>
    <w:p w14:paraId="086E9607" w14:textId="0CDA1E3C" w:rsidR="00292A8F" w:rsidRPr="00C32539" w:rsidRDefault="00292A8F" w:rsidP="00C32539">
      <w:pPr>
        <w:ind w:left="567" w:right="6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539">
        <w:rPr>
          <w:rFonts w:ascii="Times New Roman" w:hAnsi="Times New Roman" w:cs="Times New Roman"/>
          <w:noProof/>
          <w:sz w:val="24"/>
          <w:szCs w:val="24"/>
        </w:rPr>
        <w:t>Liczba uczestników</w:t>
      </w:r>
      <w:r w:rsidR="00F801AF" w:rsidRPr="00C32539">
        <w:rPr>
          <w:rFonts w:ascii="Times New Roman" w:hAnsi="Times New Roman" w:cs="Times New Roman"/>
          <w:noProof/>
          <w:sz w:val="24"/>
          <w:szCs w:val="24"/>
        </w:rPr>
        <w:t xml:space="preserve">:  </w:t>
      </w:r>
      <w:r w:rsidR="00F801AF" w:rsidRPr="005051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3F26" w:rsidRPr="00505117">
        <w:rPr>
          <w:rFonts w:ascii="Times New Roman" w:hAnsi="Times New Roman" w:cs="Times New Roman"/>
          <w:noProof/>
          <w:sz w:val="24"/>
          <w:szCs w:val="24"/>
        </w:rPr>
        <w:t>……………….</w:t>
      </w:r>
      <w:r w:rsidR="00F801AF" w:rsidRPr="00C325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539">
        <w:rPr>
          <w:rFonts w:ascii="Times New Roman" w:hAnsi="Times New Roman" w:cs="Times New Roman"/>
          <w:noProof/>
          <w:sz w:val="24"/>
          <w:szCs w:val="24"/>
        </w:rPr>
        <w:t>w tym uczniów niepełnosprawnych:</w:t>
      </w:r>
      <w:r w:rsidR="004D0D3A" w:rsidRPr="00C325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065F">
        <w:rPr>
          <w:rFonts w:ascii="Times New Roman" w:hAnsi="Times New Roman" w:cs="Times New Roman"/>
          <w:noProof/>
          <w:sz w:val="24"/>
          <w:szCs w:val="24"/>
        </w:rPr>
        <w:t>…………………..</w:t>
      </w:r>
    </w:p>
    <w:p w14:paraId="13ECF3A6" w14:textId="741454E7" w:rsidR="00A82439" w:rsidRPr="00C32539" w:rsidRDefault="00A82439" w:rsidP="00C32539">
      <w:pPr>
        <w:ind w:left="567" w:right="6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539">
        <w:rPr>
          <w:rFonts w:ascii="Times New Roman" w:hAnsi="Times New Roman" w:cs="Times New Roman"/>
          <w:noProof/>
          <w:sz w:val="24"/>
          <w:szCs w:val="24"/>
        </w:rPr>
        <w:t>Klasa:</w:t>
      </w:r>
      <w:r w:rsidR="004D0D3A" w:rsidRPr="00C325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3F26">
        <w:rPr>
          <w:rFonts w:ascii="Times New Roman" w:hAnsi="Times New Roman" w:cs="Times New Roman"/>
          <w:noProof/>
          <w:sz w:val="24"/>
          <w:szCs w:val="24"/>
        </w:rPr>
        <w:t>……………………</w:t>
      </w:r>
      <w:r w:rsidR="0081065F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</w:t>
      </w:r>
      <w:r w:rsidR="004B3F26">
        <w:rPr>
          <w:rFonts w:ascii="Times New Roman" w:hAnsi="Times New Roman" w:cs="Times New Roman"/>
          <w:noProof/>
          <w:sz w:val="24"/>
          <w:szCs w:val="24"/>
        </w:rPr>
        <w:t>…</w:t>
      </w:r>
    </w:p>
    <w:p w14:paraId="5D0EDFA7" w14:textId="549353B9" w:rsidR="00A82439" w:rsidRPr="00C32539" w:rsidRDefault="00A82439" w:rsidP="00C32539">
      <w:pPr>
        <w:ind w:left="567" w:right="68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539">
        <w:rPr>
          <w:rFonts w:ascii="Times New Roman" w:hAnsi="Times New Roman" w:cs="Times New Roman"/>
          <w:noProof/>
          <w:sz w:val="24"/>
          <w:szCs w:val="24"/>
        </w:rPr>
        <w:t>Liczba opiekunów wycieczki</w:t>
      </w:r>
      <w:r w:rsidR="00200E81" w:rsidRPr="00C32539">
        <w:rPr>
          <w:rFonts w:ascii="Times New Roman" w:hAnsi="Times New Roman" w:cs="Times New Roman"/>
          <w:noProof/>
          <w:sz w:val="24"/>
          <w:szCs w:val="24"/>
        </w:rPr>
        <w:t>:</w:t>
      </w:r>
      <w:r w:rsidR="0068612C" w:rsidRPr="00C325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3F26" w:rsidRPr="0081065F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81065F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.</w:t>
      </w:r>
    </w:p>
    <w:p w14:paraId="0036D425" w14:textId="30341BBD" w:rsidR="00200E81" w:rsidRPr="00C32539" w:rsidRDefault="00200E81" w:rsidP="0081065F">
      <w:pPr>
        <w:spacing w:line="480" w:lineRule="auto"/>
        <w:ind w:left="567" w:right="685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32539">
        <w:rPr>
          <w:rFonts w:ascii="Times New Roman" w:hAnsi="Times New Roman" w:cs="Times New Roman"/>
          <w:noProof/>
          <w:sz w:val="24"/>
          <w:szCs w:val="24"/>
        </w:rPr>
        <w:t>Środek transportu:</w:t>
      </w:r>
      <w:r w:rsidR="000613BA" w:rsidRPr="00C325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3F26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81065F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</w:t>
      </w:r>
    </w:p>
    <w:p w14:paraId="7D9FF28E" w14:textId="77777777" w:rsidR="00203795" w:rsidRDefault="00203795" w:rsidP="00810B77">
      <w:pPr>
        <w:rPr>
          <w:rFonts w:ascii="Times New Roman" w:hAnsi="Times New Roman" w:cs="Times New Roman"/>
          <w:noProof/>
          <w:sz w:val="24"/>
          <w:szCs w:val="24"/>
        </w:rPr>
      </w:pPr>
    </w:p>
    <w:p w14:paraId="20BA843F" w14:textId="77777777" w:rsidR="00C32539" w:rsidRDefault="00C32539" w:rsidP="00810B77">
      <w:pPr>
        <w:rPr>
          <w:rFonts w:ascii="Times New Roman" w:hAnsi="Times New Roman" w:cs="Times New Roman"/>
          <w:noProof/>
          <w:sz w:val="24"/>
          <w:szCs w:val="24"/>
        </w:rPr>
      </w:pPr>
    </w:p>
    <w:p w14:paraId="2E70234E" w14:textId="77777777" w:rsidR="00C32539" w:rsidRDefault="00C32539" w:rsidP="00810B77">
      <w:pPr>
        <w:rPr>
          <w:rFonts w:ascii="Times New Roman" w:hAnsi="Times New Roman" w:cs="Times New Roman"/>
          <w:noProof/>
          <w:sz w:val="24"/>
          <w:szCs w:val="24"/>
        </w:rPr>
      </w:pPr>
    </w:p>
    <w:p w14:paraId="1F072694" w14:textId="77777777" w:rsidR="00C32539" w:rsidRDefault="00C32539" w:rsidP="00810B77">
      <w:pPr>
        <w:rPr>
          <w:rFonts w:ascii="Times New Roman" w:hAnsi="Times New Roman" w:cs="Times New Roman"/>
          <w:noProof/>
          <w:sz w:val="24"/>
          <w:szCs w:val="24"/>
        </w:rPr>
      </w:pPr>
    </w:p>
    <w:p w14:paraId="705FBAED" w14:textId="77777777" w:rsidR="00C32539" w:rsidRDefault="00C32539" w:rsidP="00810B77">
      <w:pPr>
        <w:rPr>
          <w:rFonts w:ascii="Times New Roman" w:hAnsi="Times New Roman" w:cs="Times New Roman"/>
          <w:noProof/>
          <w:sz w:val="24"/>
          <w:szCs w:val="24"/>
        </w:rPr>
      </w:pPr>
    </w:p>
    <w:p w14:paraId="23931B06" w14:textId="4FFAC3B1" w:rsidR="00C32539" w:rsidRDefault="00C32539" w:rsidP="00810B77">
      <w:pPr>
        <w:rPr>
          <w:rFonts w:ascii="Times New Roman" w:hAnsi="Times New Roman" w:cs="Times New Roman"/>
          <w:noProof/>
          <w:sz w:val="24"/>
          <w:szCs w:val="24"/>
        </w:rPr>
      </w:pPr>
    </w:p>
    <w:p w14:paraId="62324201" w14:textId="77777777" w:rsidR="0081065F" w:rsidRDefault="0081065F" w:rsidP="00810B77">
      <w:pPr>
        <w:rPr>
          <w:rFonts w:ascii="Times New Roman" w:hAnsi="Times New Roman" w:cs="Times New Roman"/>
          <w:noProof/>
          <w:sz w:val="24"/>
          <w:szCs w:val="24"/>
        </w:rPr>
      </w:pPr>
    </w:p>
    <w:p w14:paraId="224DC56F" w14:textId="77777777" w:rsidR="0081065F" w:rsidRDefault="0081065F" w:rsidP="000971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63B22B" w14:textId="56BCC13B" w:rsidR="008D65FC" w:rsidRDefault="008D65FC" w:rsidP="000971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50C1">
        <w:rPr>
          <w:rFonts w:ascii="Times New Roman" w:hAnsi="Times New Roman" w:cs="Times New Roman"/>
          <w:b/>
          <w:bCs/>
          <w:noProof/>
          <w:sz w:val="24"/>
          <w:szCs w:val="24"/>
        </w:rPr>
        <w:t>PROGRAM WYCIECZKI</w:t>
      </w:r>
    </w:p>
    <w:p w14:paraId="2394B730" w14:textId="77777777" w:rsidR="00C32539" w:rsidRPr="00FE50C1" w:rsidRDefault="00C32539" w:rsidP="000971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543"/>
        <w:gridCol w:w="1287"/>
        <w:gridCol w:w="2268"/>
        <w:gridCol w:w="3090"/>
        <w:gridCol w:w="2552"/>
      </w:tblGrid>
      <w:tr w:rsidR="00AF12F6" w:rsidRPr="00FE50C1" w14:paraId="0749D299" w14:textId="77777777" w:rsidTr="006C7F3C">
        <w:trPr>
          <w:trHeight w:val="1178"/>
        </w:trPr>
        <w:tc>
          <w:tcPr>
            <w:tcW w:w="1543" w:type="dxa"/>
          </w:tcPr>
          <w:p w14:paraId="5E2E9CE8" w14:textId="308D302C" w:rsidR="00AF12F6" w:rsidRPr="00FE50C1" w:rsidRDefault="00AF12F6" w:rsidP="006C7F3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noProof/>
                <w:sz w:val="24"/>
                <w:szCs w:val="24"/>
              </w:rPr>
              <w:t>Data, godzina wyjazdu oraz powrotu</w:t>
            </w:r>
          </w:p>
        </w:tc>
        <w:tc>
          <w:tcPr>
            <w:tcW w:w="1287" w:type="dxa"/>
          </w:tcPr>
          <w:p w14:paraId="3D4666AB" w14:textId="7545C9D6" w:rsidR="00AF12F6" w:rsidRPr="00FE50C1" w:rsidRDefault="006C7F3C" w:rsidP="006C7F3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ługość trasy (</w:t>
            </w:r>
            <w:r w:rsidR="00606D06" w:rsidRPr="00FE50C1">
              <w:rPr>
                <w:rFonts w:ascii="Times New Roman" w:hAnsi="Times New Roman" w:cs="Times New Roman"/>
                <w:noProof/>
                <w:sz w:val="24"/>
                <w:szCs w:val="24"/>
              </w:rPr>
              <w:t>km)</w:t>
            </w:r>
          </w:p>
        </w:tc>
        <w:tc>
          <w:tcPr>
            <w:tcW w:w="2268" w:type="dxa"/>
          </w:tcPr>
          <w:p w14:paraId="50DD87A9" w14:textId="73248A44" w:rsidR="00AF12F6" w:rsidRPr="00FE50C1" w:rsidRDefault="00FE2969" w:rsidP="006C7F3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0374B4" w:rsidRPr="00FE50C1">
              <w:rPr>
                <w:rFonts w:ascii="Times New Roman" w:hAnsi="Times New Roman" w:cs="Times New Roman"/>
                <w:noProof/>
                <w:sz w:val="24"/>
                <w:szCs w:val="24"/>
              </w:rPr>
              <w:t>iejscowość docelowa i trasa powrotna</w:t>
            </w:r>
          </w:p>
        </w:tc>
        <w:tc>
          <w:tcPr>
            <w:tcW w:w="3090" w:type="dxa"/>
          </w:tcPr>
          <w:p w14:paraId="5DAA3A8E" w14:textId="450C8882" w:rsidR="00AF12F6" w:rsidRPr="00FE50C1" w:rsidRDefault="005A6AF3" w:rsidP="00722E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noProof/>
                <w:sz w:val="24"/>
                <w:szCs w:val="24"/>
              </w:rPr>
              <w:t>Szczegółowy program wycieczki od wyjazdu do powrotu</w:t>
            </w:r>
          </w:p>
        </w:tc>
        <w:tc>
          <w:tcPr>
            <w:tcW w:w="2552" w:type="dxa"/>
          </w:tcPr>
          <w:p w14:paraId="66954375" w14:textId="2151DE57" w:rsidR="00AF12F6" w:rsidRPr="00FE50C1" w:rsidRDefault="00C32539" w:rsidP="006C7F3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dres miejsca nocleg.</w:t>
            </w:r>
            <w:r w:rsidR="005A6AF3" w:rsidRPr="00FE50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żywieniowego oraz przystanki i miejsca żywienia</w:t>
            </w:r>
          </w:p>
        </w:tc>
      </w:tr>
      <w:tr w:rsidR="00AF12F6" w:rsidRPr="00FE50C1" w14:paraId="39A695E4" w14:textId="77777777" w:rsidTr="006C7F3C">
        <w:trPr>
          <w:trHeight w:val="4634"/>
        </w:trPr>
        <w:tc>
          <w:tcPr>
            <w:tcW w:w="1543" w:type="dxa"/>
          </w:tcPr>
          <w:p w14:paraId="3620EB0F" w14:textId="6E27AFCC" w:rsidR="00C44BFE" w:rsidRPr="00FE50C1" w:rsidRDefault="00C44BFE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87" w:type="dxa"/>
          </w:tcPr>
          <w:p w14:paraId="28677C4D" w14:textId="77777777" w:rsidR="00351F6D" w:rsidRDefault="00351F6D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51853B7" w14:textId="77777777" w:rsidR="00351F6D" w:rsidRDefault="00351F6D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5060BC" w14:textId="77777777" w:rsidR="00351F6D" w:rsidRDefault="00351F6D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7E6701F" w14:textId="03900EFD" w:rsidR="00AF12F6" w:rsidRPr="00FE50C1" w:rsidRDefault="00AF12F6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682EA7" w14:textId="489BA659" w:rsidR="00C44BFE" w:rsidRPr="00FE50C1" w:rsidRDefault="00C44BFE" w:rsidP="006C7F3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90" w:type="dxa"/>
          </w:tcPr>
          <w:p w14:paraId="0DD28AE6" w14:textId="16498524" w:rsidR="001A4CCE" w:rsidRPr="00FE50C1" w:rsidRDefault="001A4CCE" w:rsidP="008873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CA7B23" w14:textId="77777777" w:rsidR="00351F6D" w:rsidRDefault="00351F6D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0E2CB00" w14:textId="77777777" w:rsidR="00351F6D" w:rsidRDefault="00351F6D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929E4E" w14:textId="77777777" w:rsidR="00351F6D" w:rsidRDefault="00351F6D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D01856" w14:textId="77777777" w:rsidR="00351F6D" w:rsidRDefault="00351F6D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0427AC7" w14:textId="77777777" w:rsidR="00351F6D" w:rsidRDefault="00351F6D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6CEE79" w14:textId="77777777" w:rsidR="00351F6D" w:rsidRDefault="00351F6D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056B0E" w14:textId="77777777" w:rsidR="00351F6D" w:rsidRDefault="00351F6D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1273EF1" w14:textId="1D8583A2" w:rsidR="00357C70" w:rsidRPr="00FE50C1" w:rsidRDefault="00357C70" w:rsidP="00810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33819BA" w14:textId="77777777" w:rsidR="006C7F3C" w:rsidRDefault="006C7F3C" w:rsidP="00FE50C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F031C7" w14:textId="77777777" w:rsidR="004B3F26" w:rsidRDefault="004B3F26" w:rsidP="00FE50C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2C9A584" w14:textId="6CCFCCC9" w:rsidR="0068726E" w:rsidRPr="00FE50C1" w:rsidRDefault="0068726E" w:rsidP="00FE50C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50C1">
        <w:rPr>
          <w:rFonts w:ascii="Times New Roman" w:hAnsi="Times New Roman" w:cs="Times New Roman"/>
          <w:b/>
          <w:bCs/>
          <w:noProof/>
          <w:sz w:val="24"/>
          <w:szCs w:val="24"/>
        </w:rPr>
        <w:t>OŚWIADCZENIE</w:t>
      </w:r>
    </w:p>
    <w:p w14:paraId="5D8017B6" w14:textId="3B6332A3" w:rsidR="0068726E" w:rsidRPr="00FE50C1" w:rsidRDefault="0068726E" w:rsidP="00810B77">
      <w:pPr>
        <w:rPr>
          <w:rFonts w:ascii="Times New Roman" w:hAnsi="Times New Roman" w:cs="Times New Roman"/>
          <w:noProof/>
          <w:sz w:val="24"/>
          <w:szCs w:val="24"/>
        </w:rPr>
      </w:pPr>
      <w:r w:rsidRPr="00FE50C1">
        <w:rPr>
          <w:rFonts w:ascii="Times New Roman" w:hAnsi="Times New Roman" w:cs="Times New Roman"/>
          <w:noProof/>
          <w:sz w:val="24"/>
          <w:szCs w:val="24"/>
        </w:rPr>
        <w:t>Zobowiązuję się do przestrzegania przepisów dotyczących zasad bezpieczeństwa w czasie wycieczki.</w:t>
      </w:r>
    </w:p>
    <w:p w14:paraId="64092992" w14:textId="5BEF8CD8" w:rsidR="00D67CD5" w:rsidRPr="00FE50C1" w:rsidRDefault="00D67CD5" w:rsidP="00810B77">
      <w:pPr>
        <w:rPr>
          <w:rFonts w:ascii="Times New Roman" w:hAnsi="Times New Roman" w:cs="Times New Roman"/>
          <w:noProof/>
          <w:sz w:val="24"/>
          <w:szCs w:val="24"/>
        </w:rPr>
      </w:pPr>
      <w:r w:rsidRPr="00FE50C1">
        <w:rPr>
          <w:rFonts w:ascii="Times New Roman" w:hAnsi="Times New Roman" w:cs="Times New Roman"/>
          <w:noProof/>
          <w:sz w:val="24"/>
          <w:szCs w:val="24"/>
        </w:rPr>
        <w:t>Kierownik wycieczki</w:t>
      </w:r>
      <w:r w:rsidR="006C7F3C">
        <w:rPr>
          <w:rFonts w:ascii="Times New Roman" w:hAnsi="Times New Roman" w:cs="Times New Roman"/>
          <w:noProof/>
          <w:sz w:val="24"/>
          <w:szCs w:val="24"/>
        </w:rPr>
        <w:tab/>
      </w:r>
      <w:r w:rsidR="006C7F3C">
        <w:rPr>
          <w:rFonts w:ascii="Times New Roman" w:hAnsi="Times New Roman" w:cs="Times New Roman"/>
          <w:noProof/>
          <w:sz w:val="24"/>
          <w:szCs w:val="24"/>
        </w:rPr>
        <w:tab/>
      </w:r>
      <w:r w:rsidR="006C7F3C">
        <w:rPr>
          <w:rFonts w:ascii="Times New Roman" w:hAnsi="Times New Roman" w:cs="Times New Roman"/>
          <w:noProof/>
          <w:sz w:val="24"/>
          <w:szCs w:val="24"/>
        </w:rPr>
        <w:tab/>
      </w:r>
      <w:r w:rsidR="006C7F3C">
        <w:rPr>
          <w:rFonts w:ascii="Times New Roman" w:hAnsi="Times New Roman" w:cs="Times New Roman"/>
          <w:noProof/>
          <w:sz w:val="24"/>
          <w:szCs w:val="24"/>
        </w:rPr>
        <w:tab/>
      </w:r>
      <w:r w:rsidR="006C7F3C">
        <w:rPr>
          <w:rFonts w:ascii="Times New Roman" w:hAnsi="Times New Roman" w:cs="Times New Roman"/>
          <w:noProof/>
          <w:sz w:val="24"/>
          <w:szCs w:val="24"/>
        </w:rPr>
        <w:tab/>
      </w:r>
      <w:r w:rsidR="006C7F3C">
        <w:rPr>
          <w:rFonts w:ascii="Times New Roman" w:hAnsi="Times New Roman" w:cs="Times New Roman"/>
          <w:noProof/>
          <w:sz w:val="24"/>
          <w:szCs w:val="24"/>
        </w:rPr>
        <w:tab/>
        <w:t xml:space="preserve">   </w:t>
      </w:r>
      <w:r w:rsidR="00043D78" w:rsidRPr="00FE50C1">
        <w:rPr>
          <w:rFonts w:ascii="Times New Roman" w:hAnsi="Times New Roman" w:cs="Times New Roman"/>
          <w:noProof/>
          <w:sz w:val="24"/>
          <w:szCs w:val="24"/>
        </w:rPr>
        <w:t>Opiekunowie wycieczki</w:t>
      </w:r>
      <w:r w:rsidR="006C7F3C">
        <w:rPr>
          <w:rFonts w:ascii="Times New Roman" w:hAnsi="Times New Roman" w:cs="Times New Roman"/>
          <w:noProof/>
          <w:sz w:val="24"/>
          <w:szCs w:val="24"/>
        </w:rPr>
        <w:t xml:space="preserve"> : </w:t>
      </w:r>
    </w:p>
    <w:p w14:paraId="728E1545" w14:textId="77777777" w:rsidR="0081065F" w:rsidRDefault="006C7F3C" w:rsidP="004B3F2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</w:t>
      </w:r>
    </w:p>
    <w:p w14:paraId="238450C2" w14:textId="4A12B683" w:rsidR="0081065F" w:rsidRPr="0081065F" w:rsidRDefault="0081065F" w:rsidP="004B3F26">
      <w:pPr>
        <w:rPr>
          <w:rFonts w:ascii="Times New Roman" w:hAnsi="Times New Roman" w:cs="Times New Roman"/>
          <w:noProof/>
          <w:sz w:val="20"/>
          <w:szCs w:val="20"/>
        </w:rPr>
      </w:pPr>
      <w:r w:rsidRPr="0081065F">
        <w:rPr>
          <w:rFonts w:ascii="Times New Roman" w:hAnsi="Times New Roman" w:cs="Times New Roman"/>
          <w:noProof/>
          <w:sz w:val="20"/>
          <w:szCs w:val="20"/>
        </w:rPr>
        <w:t>(imię i nazwisko oraz podpis)</w:t>
      </w:r>
      <w:r w:rsidR="006C7F3C" w:rsidRPr="0081065F">
        <w:rPr>
          <w:rFonts w:ascii="Times New Roman" w:hAnsi="Times New Roman" w:cs="Times New Roman"/>
          <w:noProof/>
          <w:sz w:val="20"/>
          <w:szCs w:val="20"/>
        </w:rPr>
        <w:tab/>
      </w:r>
      <w:r w:rsidR="006C7F3C" w:rsidRPr="0081065F">
        <w:rPr>
          <w:rFonts w:ascii="Times New Roman" w:hAnsi="Times New Roman" w:cs="Times New Roman"/>
          <w:noProof/>
          <w:sz w:val="20"/>
          <w:szCs w:val="20"/>
        </w:rPr>
        <w:tab/>
      </w:r>
      <w:r w:rsidR="006C7F3C" w:rsidRPr="0081065F">
        <w:rPr>
          <w:rFonts w:ascii="Times New Roman" w:hAnsi="Times New Roman" w:cs="Times New Roman"/>
          <w:noProof/>
          <w:sz w:val="20"/>
          <w:szCs w:val="20"/>
        </w:rPr>
        <w:tab/>
      </w:r>
      <w:r w:rsidR="006C7F3C" w:rsidRPr="0081065F">
        <w:rPr>
          <w:rFonts w:ascii="Times New Roman" w:hAnsi="Times New Roman" w:cs="Times New Roman"/>
          <w:noProof/>
          <w:sz w:val="20"/>
          <w:szCs w:val="20"/>
        </w:rPr>
        <w:tab/>
        <w:t xml:space="preserve">  </w:t>
      </w:r>
    </w:p>
    <w:p w14:paraId="7D0ADD27" w14:textId="7CD57206" w:rsidR="006C7F3C" w:rsidRDefault="00043D78" w:rsidP="0081065F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FE50C1">
        <w:rPr>
          <w:rFonts w:ascii="Times New Roman" w:hAnsi="Times New Roman" w:cs="Times New Roman"/>
          <w:noProof/>
          <w:sz w:val="24"/>
          <w:szCs w:val="24"/>
        </w:rPr>
        <w:t>1</w:t>
      </w:r>
      <w:r w:rsidR="004B3F26">
        <w:rPr>
          <w:rFonts w:ascii="Times New Roman" w:hAnsi="Times New Roman" w:cs="Times New Roman"/>
          <w:noProof/>
          <w:sz w:val="24"/>
          <w:szCs w:val="24"/>
        </w:rPr>
        <w:t>……………….................................................</w:t>
      </w:r>
    </w:p>
    <w:p w14:paraId="168EC3BE" w14:textId="03634CC8" w:rsidR="004B3F26" w:rsidRDefault="0081065F" w:rsidP="004B3F26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………………………………………………</w:t>
      </w:r>
    </w:p>
    <w:p w14:paraId="3FE62A42" w14:textId="1802074F" w:rsidR="004B3F26" w:rsidRDefault="0081065F" w:rsidP="004B3F26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………………………………………………</w:t>
      </w:r>
    </w:p>
    <w:p w14:paraId="20DF2F67" w14:textId="597DC3AE" w:rsidR="0081065F" w:rsidRDefault="0081065F" w:rsidP="004B3F26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 ……………………………………………..</w:t>
      </w:r>
    </w:p>
    <w:p w14:paraId="02A276BD" w14:textId="0E3B43D6" w:rsidR="0081065F" w:rsidRPr="0081065F" w:rsidRDefault="0081065F" w:rsidP="0081065F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81065F">
        <w:rPr>
          <w:rFonts w:ascii="Times New Roman" w:hAnsi="Times New Roman" w:cs="Times New Roman"/>
          <w:noProof/>
          <w:sz w:val="20"/>
          <w:szCs w:val="20"/>
        </w:rPr>
        <w:t>(imiona i nazwiska oraz podpis)</w:t>
      </w:r>
    </w:p>
    <w:p w14:paraId="62E9E8E8" w14:textId="336BD3E0" w:rsidR="004B3F26" w:rsidRDefault="00A0745C" w:rsidP="00C32539">
      <w:pPr>
        <w:rPr>
          <w:rFonts w:ascii="Times New Roman" w:hAnsi="Times New Roman" w:cs="Times New Roman"/>
          <w:noProof/>
          <w:sz w:val="24"/>
          <w:szCs w:val="24"/>
        </w:rPr>
      </w:pPr>
      <w:r w:rsidRPr="00FE50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2B1C0BC" w14:textId="331C620A" w:rsidR="00FE6808" w:rsidRDefault="00FE6808" w:rsidP="0081065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50C1">
        <w:rPr>
          <w:rFonts w:ascii="Times New Roman" w:hAnsi="Times New Roman" w:cs="Times New Roman"/>
          <w:b/>
          <w:bCs/>
          <w:noProof/>
          <w:sz w:val="24"/>
          <w:szCs w:val="24"/>
        </w:rPr>
        <w:t>ZATWIERDZAM</w:t>
      </w:r>
    </w:p>
    <w:p w14:paraId="5D9A3B1D" w14:textId="77777777" w:rsidR="006C7F3C" w:rsidRPr="00FE50C1" w:rsidRDefault="006C7F3C" w:rsidP="0081065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556F158" w14:textId="282643A7" w:rsidR="00C14DCB" w:rsidRPr="00FE50C1" w:rsidRDefault="00C14DCB" w:rsidP="0081065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50C1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</w:t>
      </w:r>
      <w:r w:rsidR="008409CB" w:rsidRPr="00FE50C1">
        <w:rPr>
          <w:rFonts w:ascii="Times New Roman" w:hAnsi="Times New Roman" w:cs="Times New Roman"/>
          <w:noProof/>
          <w:sz w:val="24"/>
          <w:szCs w:val="24"/>
        </w:rPr>
        <w:t>…………..</w:t>
      </w:r>
    </w:p>
    <w:p w14:paraId="21ED970C" w14:textId="5F997ED1" w:rsidR="008409CB" w:rsidRDefault="008409CB" w:rsidP="0081065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50C1">
        <w:rPr>
          <w:rFonts w:ascii="Times New Roman" w:hAnsi="Times New Roman" w:cs="Times New Roman"/>
          <w:noProof/>
          <w:sz w:val="24"/>
          <w:szCs w:val="24"/>
        </w:rPr>
        <w:t>(data</w:t>
      </w:r>
      <w:r w:rsidR="00FC58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 w:rsidRPr="00FE50C1">
        <w:rPr>
          <w:rFonts w:ascii="Times New Roman" w:hAnsi="Times New Roman" w:cs="Times New Roman"/>
          <w:noProof/>
          <w:sz w:val="24"/>
          <w:szCs w:val="24"/>
        </w:rPr>
        <w:t>i podpis dyrektora przedszkola/szkoły/placówki)</w:t>
      </w:r>
    </w:p>
    <w:p w14:paraId="09E92F67" w14:textId="51CC2F00" w:rsidR="0066375E" w:rsidRDefault="0066375E" w:rsidP="0081065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3531E7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Oświadczenie</w:t>
      </w:r>
    </w:p>
    <w:p w14:paraId="50C848F4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Oświadczam, że posiadam pełną władzę rodzicielską nad </w:t>
      </w:r>
    </w:p>
    <w:p w14:paraId="2EA390E8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synem/ córką………………………………………………………………………….</w:t>
      </w:r>
    </w:p>
    <w:p w14:paraId="53FAED12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…………………..………………………………</w:t>
      </w:r>
    </w:p>
    <w:p w14:paraId="5C65AEBE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(Czytelny podpis rodzica/prawnego opiekuna)</w:t>
      </w:r>
    </w:p>
    <w:p w14:paraId="43ED9BBF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Zgoda na wyjazd</w:t>
      </w:r>
    </w:p>
    <w:p w14:paraId="0D7CB75F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Wyrażam zgodę na udział syna/córki…………………………..………………..…………. uczennicy kl.  …………… Szkoły Podstawowej im. Tadeusza Kościuszki w Łukomiu w zawodach sportowych/konkursie  dnia ………………………………… …………………. organizowanych  przez   ….………………………………………………………………………………………………..</w:t>
      </w:r>
    </w:p>
    <w:p w14:paraId="049367D8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Wyjazd ze szkoły godz……………… powrót godz…………….. Transport -autobus szkolny </w:t>
      </w:r>
    </w:p>
    <w:p w14:paraId="26038304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Opiekun- ………………………………………………………………………………….…….</w:t>
      </w:r>
    </w:p>
    <w:p w14:paraId="6FC5F71C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Numer telefonu kontaktowego do rodzica/opiekuna……………………………………………</w:t>
      </w:r>
    </w:p>
    <w:p w14:paraId="18A5D207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771CE7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Data…………………………                          ……………….….………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975E6A" w14:textId="41BC583F" w:rsid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Czytelny podpis rodzica/prawnego opiekuna</w:t>
      </w:r>
    </w:p>
    <w:p w14:paraId="719248DE" w14:textId="140260A4" w:rsid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C78D039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Oświadczenie</w:t>
      </w:r>
    </w:p>
    <w:p w14:paraId="11D8C259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Oświadczam, że posiadam pełną władzę rodzicielską nad </w:t>
      </w:r>
    </w:p>
    <w:p w14:paraId="43A49E2C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synem/ córką………………………………………………………………………….</w:t>
      </w:r>
    </w:p>
    <w:p w14:paraId="1D54E460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…………………..………………………………</w:t>
      </w:r>
    </w:p>
    <w:p w14:paraId="5CCA05B3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(Czytelny podpis rodzica/prawnego opiekuna)</w:t>
      </w:r>
    </w:p>
    <w:p w14:paraId="4D49812A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Zgoda na wyjazd</w:t>
      </w:r>
    </w:p>
    <w:p w14:paraId="17ECF9A2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Wyrażam zgodę na udział syna/córki…………………………..………………..…………. uczennicy kl.  …………… Szkoły Podstawowej im. Tadeusza Kościuszki w Łukomiu w zawodach sportowych/konkursie  dnia ………………………………… …………………. organizowanych  przez   ….………………………………………………………………………………………………..</w:t>
      </w:r>
    </w:p>
    <w:p w14:paraId="7931795D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Wyjazd ze szkoły godz……………… powrót godz…………….. Transport -autobus szkolny </w:t>
      </w:r>
    </w:p>
    <w:p w14:paraId="7A09E9DB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Opiekun- ………………………………………………………………………………….…….</w:t>
      </w:r>
    </w:p>
    <w:p w14:paraId="695D672C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>Numer telefonu kontaktowego do rodzica/opiekuna……………………………………………</w:t>
      </w:r>
    </w:p>
    <w:p w14:paraId="3F4C037D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2E9997" w14:textId="77777777" w:rsidR="0066375E" w:rsidRPr="0066375E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Data…………………………                          ……………….….………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422DF3" w14:textId="30C72520" w:rsidR="0066375E" w:rsidRPr="00FE50C1" w:rsidRDefault="0066375E" w:rsidP="0066375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375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Czytelny podpis rodzica/prawnego opiekuna</w:t>
      </w:r>
    </w:p>
    <w:sectPr w:rsidR="0066375E" w:rsidRPr="00FE50C1" w:rsidSect="006C7F3C">
      <w:footerReference w:type="default" r:id="rId8"/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AD23" w14:textId="77777777" w:rsidR="006758AE" w:rsidRDefault="006758AE" w:rsidP="001B4C9A">
      <w:pPr>
        <w:spacing w:after="0" w:line="240" w:lineRule="auto"/>
      </w:pPr>
      <w:r>
        <w:separator/>
      </w:r>
    </w:p>
  </w:endnote>
  <w:endnote w:type="continuationSeparator" w:id="0">
    <w:p w14:paraId="2271BC0B" w14:textId="77777777" w:rsidR="006758AE" w:rsidRDefault="006758AE" w:rsidP="001B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94DE" w14:textId="77777777" w:rsidR="00CA4635" w:rsidRDefault="00CA4635">
    <w:pPr>
      <w:pStyle w:val="Stopka"/>
    </w:pPr>
  </w:p>
  <w:p w14:paraId="17751D82" w14:textId="77777777" w:rsidR="00CA4635" w:rsidRDefault="00CA4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6394D" w14:textId="77777777" w:rsidR="006758AE" w:rsidRDefault="006758AE" w:rsidP="001B4C9A">
      <w:pPr>
        <w:spacing w:after="0" w:line="240" w:lineRule="auto"/>
      </w:pPr>
      <w:r>
        <w:separator/>
      </w:r>
    </w:p>
  </w:footnote>
  <w:footnote w:type="continuationSeparator" w:id="0">
    <w:p w14:paraId="2C1F51BE" w14:textId="77777777" w:rsidR="006758AE" w:rsidRDefault="006758AE" w:rsidP="001B4C9A">
      <w:pPr>
        <w:spacing w:after="0" w:line="240" w:lineRule="auto"/>
      </w:pPr>
      <w:r>
        <w:continuationSeparator/>
      </w:r>
    </w:p>
  </w:footnote>
  <w:footnote w:id="1">
    <w:p w14:paraId="48AD05A7" w14:textId="421D8998" w:rsidR="00D44CF2" w:rsidRDefault="00D44CF2">
      <w:pPr>
        <w:pStyle w:val="Tekstprzypisudolnego"/>
      </w:pPr>
      <w:r>
        <w:rPr>
          <w:rStyle w:val="Odwoanieprzypisudolnego"/>
        </w:rPr>
        <w:footnoteRef/>
      </w:r>
      <w:r>
        <w:t xml:space="preserve"> Dotyczy wycieczek za granic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000C"/>
    <w:multiLevelType w:val="hybridMultilevel"/>
    <w:tmpl w:val="D7DEE262"/>
    <w:lvl w:ilvl="0" w:tplc="82E4D1E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549C"/>
    <w:multiLevelType w:val="hybridMultilevel"/>
    <w:tmpl w:val="0340EDE8"/>
    <w:lvl w:ilvl="0" w:tplc="5AAE21B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0EB8"/>
    <w:multiLevelType w:val="multilevel"/>
    <w:tmpl w:val="C4C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1588"/>
    <w:multiLevelType w:val="multilevel"/>
    <w:tmpl w:val="7D7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6009F1"/>
    <w:multiLevelType w:val="hybridMultilevel"/>
    <w:tmpl w:val="9DAC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23D"/>
    <w:multiLevelType w:val="hybridMultilevel"/>
    <w:tmpl w:val="775A4F92"/>
    <w:lvl w:ilvl="0" w:tplc="53820AE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04AE1"/>
    <w:multiLevelType w:val="hybridMultilevel"/>
    <w:tmpl w:val="BFF2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D6"/>
    <w:rsid w:val="00011314"/>
    <w:rsid w:val="000238D0"/>
    <w:rsid w:val="00027B62"/>
    <w:rsid w:val="000374B4"/>
    <w:rsid w:val="00043D78"/>
    <w:rsid w:val="000613BA"/>
    <w:rsid w:val="000656CF"/>
    <w:rsid w:val="00077235"/>
    <w:rsid w:val="00080BD5"/>
    <w:rsid w:val="00097116"/>
    <w:rsid w:val="000A7271"/>
    <w:rsid w:val="000B3D8E"/>
    <w:rsid w:val="000C46F3"/>
    <w:rsid w:val="000E5A20"/>
    <w:rsid w:val="000E733E"/>
    <w:rsid w:val="000E7E04"/>
    <w:rsid w:val="0010278D"/>
    <w:rsid w:val="0010367B"/>
    <w:rsid w:val="00105B70"/>
    <w:rsid w:val="00123E95"/>
    <w:rsid w:val="0012648A"/>
    <w:rsid w:val="0013768E"/>
    <w:rsid w:val="001413F1"/>
    <w:rsid w:val="00141C45"/>
    <w:rsid w:val="0014224C"/>
    <w:rsid w:val="00181FBB"/>
    <w:rsid w:val="0019123A"/>
    <w:rsid w:val="001A4CCE"/>
    <w:rsid w:val="001B3409"/>
    <w:rsid w:val="001B4C9A"/>
    <w:rsid w:val="001B730A"/>
    <w:rsid w:val="001E003A"/>
    <w:rsid w:val="00200600"/>
    <w:rsid w:val="00200E81"/>
    <w:rsid w:val="00203795"/>
    <w:rsid w:val="00217A3B"/>
    <w:rsid w:val="002240DC"/>
    <w:rsid w:val="00265C71"/>
    <w:rsid w:val="00276E89"/>
    <w:rsid w:val="00292A8F"/>
    <w:rsid w:val="0029398C"/>
    <w:rsid w:val="002B01AF"/>
    <w:rsid w:val="002D0B42"/>
    <w:rsid w:val="002E1445"/>
    <w:rsid w:val="003148A2"/>
    <w:rsid w:val="00334A71"/>
    <w:rsid w:val="00351F6D"/>
    <w:rsid w:val="00357C70"/>
    <w:rsid w:val="00376194"/>
    <w:rsid w:val="00386AFB"/>
    <w:rsid w:val="003A6F90"/>
    <w:rsid w:val="003C629D"/>
    <w:rsid w:val="003D5928"/>
    <w:rsid w:val="003E231D"/>
    <w:rsid w:val="003E54C9"/>
    <w:rsid w:val="003E7101"/>
    <w:rsid w:val="00401F91"/>
    <w:rsid w:val="004024DD"/>
    <w:rsid w:val="004042D6"/>
    <w:rsid w:val="00442445"/>
    <w:rsid w:val="00454603"/>
    <w:rsid w:val="00465406"/>
    <w:rsid w:val="00474417"/>
    <w:rsid w:val="00483D11"/>
    <w:rsid w:val="00490CD1"/>
    <w:rsid w:val="004A6C8C"/>
    <w:rsid w:val="004B3F26"/>
    <w:rsid w:val="004C14EE"/>
    <w:rsid w:val="004C45A4"/>
    <w:rsid w:val="004D0D3A"/>
    <w:rsid w:val="004E5991"/>
    <w:rsid w:val="004E5E43"/>
    <w:rsid w:val="00505117"/>
    <w:rsid w:val="00515955"/>
    <w:rsid w:val="005166BC"/>
    <w:rsid w:val="005537E9"/>
    <w:rsid w:val="0057292A"/>
    <w:rsid w:val="005748EC"/>
    <w:rsid w:val="005876AE"/>
    <w:rsid w:val="005A60F6"/>
    <w:rsid w:val="005A6AF3"/>
    <w:rsid w:val="005C6D61"/>
    <w:rsid w:val="005D71E8"/>
    <w:rsid w:val="005E074E"/>
    <w:rsid w:val="005F541B"/>
    <w:rsid w:val="00606D06"/>
    <w:rsid w:val="00634304"/>
    <w:rsid w:val="00643504"/>
    <w:rsid w:val="0066375E"/>
    <w:rsid w:val="006758AE"/>
    <w:rsid w:val="0068612C"/>
    <w:rsid w:val="0068726E"/>
    <w:rsid w:val="006A2A88"/>
    <w:rsid w:val="006B0939"/>
    <w:rsid w:val="006B17C7"/>
    <w:rsid w:val="006C7F3C"/>
    <w:rsid w:val="006E2525"/>
    <w:rsid w:val="006F3507"/>
    <w:rsid w:val="00722E0E"/>
    <w:rsid w:val="007267BE"/>
    <w:rsid w:val="00737F0E"/>
    <w:rsid w:val="0074666A"/>
    <w:rsid w:val="00770EBA"/>
    <w:rsid w:val="00772C9E"/>
    <w:rsid w:val="00787627"/>
    <w:rsid w:val="007A4332"/>
    <w:rsid w:val="007C14A5"/>
    <w:rsid w:val="007C62FA"/>
    <w:rsid w:val="00801F4E"/>
    <w:rsid w:val="0081065F"/>
    <w:rsid w:val="00810B77"/>
    <w:rsid w:val="00812646"/>
    <w:rsid w:val="008409CB"/>
    <w:rsid w:val="00844C8A"/>
    <w:rsid w:val="00853233"/>
    <w:rsid w:val="008728A2"/>
    <w:rsid w:val="00887388"/>
    <w:rsid w:val="008D65FC"/>
    <w:rsid w:val="008E4AEF"/>
    <w:rsid w:val="008F2637"/>
    <w:rsid w:val="00934198"/>
    <w:rsid w:val="00941ED3"/>
    <w:rsid w:val="00976565"/>
    <w:rsid w:val="00986306"/>
    <w:rsid w:val="00987141"/>
    <w:rsid w:val="009A1620"/>
    <w:rsid w:val="009A4972"/>
    <w:rsid w:val="009E4E39"/>
    <w:rsid w:val="009F258C"/>
    <w:rsid w:val="00A0191D"/>
    <w:rsid w:val="00A0745C"/>
    <w:rsid w:val="00A1456D"/>
    <w:rsid w:val="00A6184F"/>
    <w:rsid w:val="00A631F4"/>
    <w:rsid w:val="00A8137E"/>
    <w:rsid w:val="00A81F9D"/>
    <w:rsid w:val="00A82439"/>
    <w:rsid w:val="00AA16E7"/>
    <w:rsid w:val="00AE6D88"/>
    <w:rsid w:val="00AF12F6"/>
    <w:rsid w:val="00B020DC"/>
    <w:rsid w:val="00B16C8A"/>
    <w:rsid w:val="00B310AB"/>
    <w:rsid w:val="00B37733"/>
    <w:rsid w:val="00B6370D"/>
    <w:rsid w:val="00B94A35"/>
    <w:rsid w:val="00BC7F15"/>
    <w:rsid w:val="00BE2A34"/>
    <w:rsid w:val="00C14DCB"/>
    <w:rsid w:val="00C27EED"/>
    <w:rsid w:val="00C32539"/>
    <w:rsid w:val="00C33760"/>
    <w:rsid w:val="00C37C2F"/>
    <w:rsid w:val="00C44BFE"/>
    <w:rsid w:val="00C82EC7"/>
    <w:rsid w:val="00C91136"/>
    <w:rsid w:val="00CA4635"/>
    <w:rsid w:val="00CA6565"/>
    <w:rsid w:val="00CE31CB"/>
    <w:rsid w:val="00D016F9"/>
    <w:rsid w:val="00D1020D"/>
    <w:rsid w:val="00D1210F"/>
    <w:rsid w:val="00D26F7C"/>
    <w:rsid w:val="00D308D8"/>
    <w:rsid w:val="00D44CF2"/>
    <w:rsid w:val="00D67CD5"/>
    <w:rsid w:val="00DC6845"/>
    <w:rsid w:val="00DE553E"/>
    <w:rsid w:val="00DF05B3"/>
    <w:rsid w:val="00DF09F3"/>
    <w:rsid w:val="00E03383"/>
    <w:rsid w:val="00E3076F"/>
    <w:rsid w:val="00E41F46"/>
    <w:rsid w:val="00E81888"/>
    <w:rsid w:val="00EA1CE5"/>
    <w:rsid w:val="00ED0C74"/>
    <w:rsid w:val="00ED10B4"/>
    <w:rsid w:val="00ED4E6E"/>
    <w:rsid w:val="00ED5928"/>
    <w:rsid w:val="00ED6181"/>
    <w:rsid w:val="00EE0745"/>
    <w:rsid w:val="00EF68B1"/>
    <w:rsid w:val="00F024C0"/>
    <w:rsid w:val="00F13CDB"/>
    <w:rsid w:val="00F221ED"/>
    <w:rsid w:val="00F24596"/>
    <w:rsid w:val="00F7736C"/>
    <w:rsid w:val="00F801AF"/>
    <w:rsid w:val="00F86848"/>
    <w:rsid w:val="00F8685E"/>
    <w:rsid w:val="00FA1C56"/>
    <w:rsid w:val="00FA56FC"/>
    <w:rsid w:val="00FB0501"/>
    <w:rsid w:val="00FB0AEE"/>
    <w:rsid w:val="00FC58D4"/>
    <w:rsid w:val="00FC78D7"/>
    <w:rsid w:val="00FE2969"/>
    <w:rsid w:val="00FE50C1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8A03"/>
  <w15:docId w15:val="{BE9B5A86-964B-44CA-8AD7-211FA773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8EC"/>
    <w:pPr>
      <w:ind w:left="720"/>
      <w:contextualSpacing/>
    </w:pPr>
  </w:style>
  <w:style w:type="table" w:styleId="Tabela-Siatka">
    <w:name w:val="Table Grid"/>
    <w:basedOn w:val="Standardowy"/>
    <w:uiPriority w:val="39"/>
    <w:rsid w:val="0002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4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C9A"/>
  </w:style>
  <w:style w:type="paragraph" w:styleId="Stopka">
    <w:name w:val="footer"/>
    <w:basedOn w:val="Normalny"/>
    <w:link w:val="StopkaZnak"/>
    <w:uiPriority w:val="99"/>
    <w:unhideWhenUsed/>
    <w:rsid w:val="001B4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C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C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E24C-D3F1-473C-AF96-2A55C44E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ka Perłowska</dc:creator>
  <cp:lastModifiedBy>Komputer</cp:lastModifiedBy>
  <cp:revision>16</cp:revision>
  <cp:lastPrinted>2025-06-11T09:46:00Z</cp:lastPrinted>
  <dcterms:created xsi:type="dcterms:W3CDTF">2024-08-30T07:00:00Z</dcterms:created>
  <dcterms:modified xsi:type="dcterms:W3CDTF">2025-06-11T10:00:00Z</dcterms:modified>
</cp:coreProperties>
</file>